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7D0D16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365658">
        <w:rPr>
          <w:rFonts w:asciiTheme="minorHAnsi" w:eastAsia="Times New Roman" w:hAnsiTheme="minorHAnsi" w:cstheme="minorHAnsi"/>
          <w:lang w:eastAsia="hr-HR"/>
        </w:rPr>
        <w:t>4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6F3F5D49" w14:textId="565A4BA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65658">
        <w:rPr>
          <w:rFonts w:asciiTheme="minorHAnsi" w:eastAsia="Times New Roman" w:hAnsiTheme="minorHAnsi" w:cstheme="minorHAnsi"/>
          <w:lang w:eastAsia="hr-HR"/>
        </w:rPr>
        <w:t>3</w:t>
      </w:r>
      <w:r w:rsidR="00365658" w:rsidRPr="00365658">
        <w:rPr>
          <w:rFonts w:asciiTheme="minorHAnsi" w:eastAsia="Times New Roman" w:hAnsiTheme="minorHAnsi" w:cstheme="minorHAnsi"/>
          <w:lang w:eastAsia="hr-HR"/>
        </w:rPr>
        <w:t>. Bogoslovna krepost ljubav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76E9A89" w14:textId="12DC1FA5" w:rsidR="00756B96" w:rsidRPr="00510C06" w:rsidRDefault="00756B96" w:rsidP="009B707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10C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707F" w:rsidRP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92B6DC2" w14:textId="3A8EE01A" w:rsidR="00756B96" w:rsidRPr="00510C06" w:rsidRDefault="00756B96" w:rsidP="009B707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10C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bogoslovne kreposti i objašnjava njihovu važnost za čovjekov odnos prema Bogu</w:t>
      </w:r>
      <w:r w:rsid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707F" w:rsidRP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1E8C36" w14:textId="0D4BE6DA" w:rsidR="00756B96" w:rsidRPr="00510C06" w:rsidRDefault="009B707F" w:rsidP="009B707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756B96" w:rsidRPr="00510C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načine poštivanja i kršenja zapovijedi u kontekstu komunikacije u digitalnom okruženju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B70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406AB507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16A3C34E" w:rsidR="008A0A1D" w:rsidRPr="004737A9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388356B" w14:textId="3B76188C" w:rsidR="004737A9" w:rsidRDefault="004737A9" w:rsidP="004737A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5A6E59" w14:textId="568E90A2" w:rsidR="00DD113A" w:rsidRDefault="004737A9" w:rsidP="00DD113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4737A9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Video-zapis: </w:t>
      </w:r>
      <w:r w:rsidRPr="004737A9">
        <w:rPr>
          <w:rFonts w:asciiTheme="minorHAnsi" w:eastAsia="Times New Roman" w:hAnsiTheme="minorHAnsi" w:cstheme="minorHAnsi"/>
          <w:lang w:eastAsia="hr-HR"/>
        </w:rPr>
        <w:t xml:space="preserve">Jozo Mikulić – Što je ljubav (OFFICIAL VIDEO); Izvor: Hit Records Official; </w:t>
      </w:r>
      <w:r w:rsidR="00DD113A">
        <w:rPr>
          <w:rFonts w:asciiTheme="minorHAnsi" w:eastAsia="Times New Roman" w:hAnsiTheme="minorHAnsi" w:cstheme="minorHAnsi"/>
          <w:lang w:eastAsia="hr-HR"/>
        </w:rPr>
        <w:t>YouTube</w:t>
      </w:r>
    </w:p>
    <w:p w14:paraId="364F8CF1" w14:textId="77777777" w:rsidR="00DD113A" w:rsidRPr="00DD113A" w:rsidRDefault="00DD113A" w:rsidP="00DD113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D696CF5" w14:textId="77777777" w:rsidR="00DD113A" w:rsidRDefault="009B707F" w:rsidP="00DD113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D113A" w:rsidRPr="009A026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mnFuGSgi-4I</w:t>
        </w:r>
      </w:hyperlink>
    </w:p>
    <w:p w14:paraId="4AED2A20" w14:textId="77777777" w:rsidR="004737A9" w:rsidRPr="00DD113A" w:rsidRDefault="004737A9" w:rsidP="00DD113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96153B" w14:textId="68689AC0" w:rsidR="00B17A8C" w:rsidRDefault="004737A9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4737A9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483">
        <w:rPr>
          <w:rFonts w:asciiTheme="minorHAnsi" w:eastAsia="Times New Roman" w:hAnsiTheme="minorHAnsi" w:cstheme="minorHAnsi"/>
          <w:lang w:eastAsia="hr-HR"/>
        </w:rPr>
        <w:t xml:space="preserve">Učenici  će </w:t>
      </w:r>
      <w:r w:rsidR="00365658">
        <w:rPr>
          <w:rFonts w:asciiTheme="minorHAnsi" w:eastAsia="Times New Roman" w:hAnsiTheme="minorHAnsi" w:cstheme="minorHAnsi"/>
          <w:lang w:eastAsia="hr-HR"/>
        </w:rPr>
        <w:t>pogoditi zajednički nazivnik skice:</w:t>
      </w:r>
    </w:p>
    <w:p w14:paraId="22599704" w14:textId="77777777" w:rsidR="00365658" w:rsidRDefault="00365658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A664064" w14:textId="0228F937" w:rsidR="00F83483" w:rsidRPr="00EE0694" w:rsidRDefault="00365658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ED6242" wp14:editId="3E084ADE">
            <wp:extent cx="5638800" cy="3695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16" cy="36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DB8B" w14:textId="4A760FA6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452EDB52" w:rsidR="00F83483" w:rsidRPr="004272A6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365658">
        <w:rPr>
          <w:rFonts w:asciiTheme="minorHAnsi" w:eastAsia="Times New Roman" w:hAnsiTheme="minorHAnsi" w:cstheme="minorHAnsi"/>
          <w:lang w:eastAsia="hr-HR"/>
        </w:rPr>
        <w:t>Ljubav koja ne prestaje</w:t>
      </w:r>
      <w:r>
        <w:rPr>
          <w:rFonts w:asciiTheme="minorHAnsi" w:eastAsia="Times New Roman" w:hAnsiTheme="minorHAnsi" w:cstheme="minorHAnsi"/>
          <w:lang w:eastAsia="hr-HR"/>
        </w:rPr>
        <w:t>“, udžbenik, str. 2</w:t>
      </w:r>
      <w:r w:rsidR="00365658">
        <w:rPr>
          <w:rFonts w:asciiTheme="minorHAnsi" w:eastAsia="Times New Roman" w:hAnsiTheme="minorHAnsi" w:cstheme="minorHAnsi"/>
          <w:lang w:eastAsia="hr-HR"/>
        </w:rPr>
        <w:t>3-24</w:t>
      </w:r>
      <w:r w:rsidR="004272A6">
        <w:rPr>
          <w:rFonts w:asciiTheme="minorHAnsi" w:eastAsia="Times New Roman" w:hAnsiTheme="minorHAnsi" w:cstheme="minorHAnsi"/>
          <w:lang w:eastAsia="hr-HR"/>
        </w:rPr>
        <w:t>.</w:t>
      </w:r>
    </w:p>
    <w:p w14:paraId="31A09F73" w14:textId="77777777" w:rsidR="004272A6" w:rsidRDefault="004272A6" w:rsidP="004272A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1596C647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4272A6">
        <w:rPr>
          <w:rFonts w:asciiTheme="minorHAnsi" w:eastAsia="Times New Roman" w:hAnsiTheme="minorHAnsi" w:cstheme="minorHAnsi"/>
          <w:lang w:eastAsia="hr-HR"/>
        </w:rPr>
        <w:t>:</w:t>
      </w:r>
    </w:p>
    <w:p w14:paraId="54414CE9" w14:textId="35EF6CA8" w:rsidR="004272A6" w:rsidRDefault="004272A6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 vas ljubav?</w:t>
      </w:r>
    </w:p>
    <w:p w14:paraId="3D283A1B" w14:textId="11BA94BB" w:rsidR="004272A6" w:rsidRDefault="004272A6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kršćanska ljubav?</w:t>
      </w:r>
    </w:p>
    <w:p w14:paraId="3DE893AA" w14:textId="77DC9FA7" w:rsidR="004272A6" w:rsidRDefault="004272A6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obilježja prave ljubavi ističe sv. Pavao?</w:t>
      </w:r>
    </w:p>
    <w:p w14:paraId="65E5B15E" w14:textId="760EB854" w:rsidR="004272A6" w:rsidRDefault="004272A6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jasni što znači „Bog je ljubav“! Navedi neke primjere oko sebe!</w:t>
      </w:r>
    </w:p>
    <w:p w14:paraId="75A61EB4" w14:textId="63FC1B83" w:rsidR="004272A6" w:rsidRPr="00656D07" w:rsidRDefault="004272A6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glase Isusove zapovijedi ljubavi?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663ACF80" w:rsidR="008A0A1D" w:rsidRPr="00D11581" w:rsidRDefault="005F55F2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5CD404" w14:textId="5F2CFA7E" w:rsidR="00656D07" w:rsidRDefault="00656D07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272A6">
        <w:rPr>
          <w:rFonts w:asciiTheme="minorHAnsi" w:eastAsia="Times New Roman" w:hAnsiTheme="minorHAnsi" w:cstheme="minorHAnsi"/>
          <w:lang w:eastAsia="hr-HR"/>
        </w:rPr>
        <w:t xml:space="preserve">nakon razgovora, a </w:t>
      </w:r>
      <w:r>
        <w:rPr>
          <w:rFonts w:asciiTheme="minorHAnsi" w:eastAsia="Times New Roman" w:hAnsiTheme="minorHAnsi" w:cstheme="minorHAnsi"/>
          <w:lang w:eastAsia="hr-HR"/>
        </w:rPr>
        <w:t xml:space="preserve">služeći se </w:t>
      </w:r>
      <w:r w:rsidR="00F83483">
        <w:rPr>
          <w:rFonts w:asciiTheme="minorHAnsi" w:eastAsia="Times New Roman" w:hAnsiTheme="minorHAnsi" w:cstheme="minorHAnsi"/>
          <w:lang w:eastAsia="hr-HR"/>
        </w:rPr>
        <w:t xml:space="preserve">pročitanim </w:t>
      </w:r>
      <w:r>
        <w:rPr>
          <w:rFonts w:asciiTheme="minorHAnsi" w:eastAsia="Times New Roman" w:hAnsiTheme="minorHAnsi" w:cstheme="minorHAnsi"/>
          <w:lang w:eastAsia="hr-HR"/>
        </w:rPr>
        <w:t xml:space="preserve">tekstom 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odgovoriti </w:t>
      </w:r>
      <w:r w:rsidR="00F83483">
        <w:rPr>
          <w:rFonts w:asciiTheme="minorHAnsi" w:eastAsia="Times New Roman" w:hAnsiTheme="minorHAnsi" w:cstheme="minorHAnsi"/>
          <w:lang w:eastAsia="hr-HR"/>
        </w:rPr>
        <w:t>na pitanj</w:t>
      </w:r>
      <w:r w:rsidR="004272A6">
        <w:rPr>
          <w:rFonts w:asciiTheme="minorHAnsi" w:eastAsia="Times New Roman" w:hAnsiTheme="minorHAnsi" w:cstheme="minorHAnsi"/>
          <w:lang w:eastAsia="hr-HR"/>
        </w:rPr>
        <w:t>a</w:t>
      </w:r>
      <w:r w:rsidR="00F83483">
        <w:rPr>
          <w:rFonts w:asciiTheme="minorHAnsi" w:eastAsia="Times New Roman" w:hAnsiTheme="minorHAnsi" w:cstheme="minorHAnsi"/>
          <w:lang w:eastAsia="hr-HR"/>
        </w:rPr>
        <w:t>:</w:t>
      </w:r>
    </w:p>
    <w:p w14:paraId="5B92976D" w14:textId="77777777" w:rsidR="00550692" w:rsidRDefault="00550692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E7CADB" w14:textId="3557413E" w:rsidR="00915390" w:rsidRPr="00550692" w:rsidRDefault="00365658" w:rsidP="005506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550692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Bogoslovna krepost ljubavi</w:t>
      </w:r>
    </w:p>
    <w:p w14:paraId="7B2F9381" w14:textId="7F6A8779" w:rsidR="00F83483" w:rsidRPr="00550692" w:rsidRDefault="00F83483" w:rsidP="005506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- Što je kršćanska 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ljubav?</w:t>
      </w:r>
    </w:p>
    <w:p w14:paraId="1A65CE25" w14:textId="4B0F5FE0" w:rsidR="00F83483" w:rsidRPr="00550692" w:rsidRDefault="00F83483" w:rsidP="005506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- 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Kakav je kršćanin koji ljubi/voli po sv. Pavlu u Prvoj poslanici Korinćanima?</w:t>
      </w:r>
    </w:p>
    <w:p w14:paraId="541D354D" w14:textId="77F68C64" w:rsidR="00915390" w:rsidRPr="00550692" w:rsidRDefault="00AF14D9" w:rsidP="005506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- 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Kako glasi Isusova zapovijed ljubavi?</w:t>
      </w:r>
    </w:p>
    <w:p w14:paraId="642490A8" w14:textId="49EA1C94" w:rsidR="009A0E92" w:rsidRPr="00550692" w:rsidRDefault="00915390" w:rsidP="005506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- </w:t>
      </w:r>
      <w:r w:rsidR="00AF14D9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="006E76FA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Učenici će nacrtati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veli</w:t>
      </w:r>
      <w:r w:rsidR="009A0E92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k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o srce i podijeli</w:t>
      </w:r>
      <w:r w:rsidR="008E131C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ti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ga na pola! U lijevu stranu srca </w:t>
      </w:r>
      <w:r w:rsidR="006E76FA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će napisati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ona djela koja </w:t>
      </w:r>
      <w:r w:rsidR="006E76FA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ih</w:t>
      </w:r>
      <w:r w:rsidR="00365658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odvraćaju ili su u suprotnosti s ljubavlju, a u desnu stranu ona djela </w:t>
      </w:r>
      <w:r w:rsidR="009A0E92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koja </w:t>
      </w:r>
      <w:r w:rsidR="006E76FA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>ih</w:t>
      </w:r>
      <w:r w:rsidR="009A0E92" w:rsidRPr="00550692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potiču na ljubav i dobrotu!</w:t>
      </w:r>
    </w:p>
    <w:p w14:paraId="25BC6413" w14:textId="6E09C8F7" w:rsidR="00AF14D9" w:rsidRDefault="009A0E92" w:rsidP="004D1606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6FA4E5" wp14:editId="088FCA23">
            <wp:extent cx="2865120" cy="2532868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67" cy="25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456B" w14:textId="4019F8F5" w:rsidR="009A0E92" w:rsidRDefault="009A0E92" w:rsidP="009A0E92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70A133" w14:textId="77777777" w:rsidR="009A0E92" w:rsidRPr="00F83483" w:rsidRDefault="009A0E92" w:rsidP="009A0E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5A7893" w14:textId="77D3F464" w:rsidR="00B17A8C" w:rsidRDefault="00B17A8C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07A26" w14:textId="4C33EB12" w:rsidR="00351709" w:rsidRPr="00D11581" w:rsidRDefault="00351709" w:rsidP="0035170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Video-zapis: </w:t>
      </w:r>
      <w:r w:rsidR="005958B4">
        <w:rPr>
          <w:rFonts w:asciiTheme="minorHAnsi" w:eastAsia="Times New Roman" w:hAnsiTheme="minorHAnsi" w:cstheme="minorHAnsi"/>
          <w:lang w:eastAsia="hr-HR"/>
        </w:rPr>
        <w:t>„100 ljudi – 1. pitanje: Što je za tebe ljubav?“, Izvor: YouTube</w:t>
      </w:r>
    </w:p>
    <w:p w14:paraId="19539EA9" w14:textId="37FA7676" w:rsidR="00351709" w:rsidRDefault="00351709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9F6822" w14:textId="672ED1CE" w:rsidR="00351709" w:rsidRPr="005958B4" w:rsidRDefault="009B707F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351709" w:rsidRPr="005958B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uQOw7TfOnp0?t=37</w:t>
        </w:r>
      </w:hyperlink>
    </w:p>
    <w:p w14:paraId="69D9F77A" w14:textId="6FAC02AB" w:rsidR="00351709" w:rsidRDefault="00351709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EF4592" w14:textId="2722370D" w:rsidR="005958B4" w:rsidRDefault="005958B4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6A6A6BE" w14:textId="77777777" w:rsidR="005958B4" w:rsidRDefault="005958B4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CE4DCD" w14:textId="487F0D90" w:rsidR="00926F98" w:rsidRDefault="00926F98" w:rsidP="00926F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ualizacija</w:t>
      </w:r>
      <w:r w:rsidR="00AE1A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33F3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 bilježnica - z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FF1C5B6" w14:textId="74FACB41" w:rsidR="00F33F3D" w:rsidRDefault="005958B4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u rečenicu u bilježnici:</w:t>
      </w:r>
    </w:p>
    <w:p w14:paraId="54547DF0" w14:textId="48704DCF" w:rsidR="005958B4" w:rsidRDefault="005958B4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65CE13" w14:textId="5B83665F" w:rsidR="005958B4" w:rsidRPr="00550692" w:rsidRDefault="005958B4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50692">
        <w:rPr>
          <w:rFonts w:asciiTheme="minorHAnsi" w:eastAsia="Times New Roman" w:hAnsiTheme="minorHAnsi" w:cstheme="minorHAnsi"/>
          <w:sz w:val="48"/>
          <w:szCs w:val="48"/>
          <w:lang w:eastAsia="hr-HR"/>
        </w:rPr>
        <w:t>Za mene je ljubav….</w:t>
      </w:r>
    </w:p>
    <w:p w14:paraId="3B8B7E46" w14:textId="77777777" w:rsidR="00926F98" w:rsidRPr="004B0345" w:rsidRDefault="00926F98" w:rsidP="00926F9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7BA7DBC" w14:textId="63ED1FF9" w:rsidR="005958B4" w:rsidRPr="004272A6" w:rsidRDefault="00A35CD0" w:rsidP="004272A6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8767F2C" w14:textId="77777777" w:rsidR="005958B4" w:rsidRDefault="005958B4" w:rsidP="005958B4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4F987B6" w14:textId="77777777" w:rsidR="005958B4" w:rsidRDefault="005958B4" w:rsidP="005958B4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53D82AF5" w14:textId="77777777" w:rsidR="005958B4" w:rsidRDefault="005958B4" w:rsidP="005958B4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26F4CAAD" w14:textId="77777777" w:rsidR="005958B4" w:rsidRPr="005958B4" w:rsidRDefault="005958B4" w:rsidP="005958B4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1810283D" w14:textId="77777777" w:rsidR="005958B4" w:rsidRPr="005958B4" w:rsidRDefault="005958B4" w:rsidP="005958B4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5E37F3B7" wp14:editId="238DA5D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A63" w14:textId="77777777" w:rsidR="005958B4" w:rsidRPr="005958B4" w:rsidRDefault="005958B4" w:rsidP="005958B4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B5B90E" w14:textId="0512C8CE" w:rsidR="00F33F3D" w:rsidRPr="004272A6" w:rsidRDefault="00A35CD0" w:rsidP="004272A6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D1158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510C0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10C06" w:rsidRPr="00510C06">
        <w:rPr>
          <w:rFonts w:asciiTheme="minorHAnsi" w:eastAsia="Times New Roman" w:hAnsiTheme="minorHAnsi" w:cstheme="minorHAnsi"/>
          <w:lang w:eastAsia="hr-HR"/>
        </w:rPr>
        <w:t>„Hvalospjev ljubavi“, Izvor: YouTube</w:t>
      </w:r>
    </w:p>
    <w:p w14:paraId="432DFABF" w14:textId="18FE3154" w:rsidR="00F33F3D" w:rsidRDefault="00510C06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editacija:</w:t>
      </w:r>
    </w:p>
    <w:p w14:paraId="6AB7320A" w14:textId="11079143" w:rsidR="00510C06" w:rsidRDefault="00510C06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A5C72D5" w14:textId="56D0D9B8" w:rsidR="00510C06" w:rsidRPr="0078156C" w:rsidRDefault="009B707F" w:rsidP="00F33F3D">
      <w:pPr>
        <w:pStyle w:val="Odlomakpopisa"/>
        <w:spacing w:after="0" w:line="240" w:lineRule="auto"/>
        <w:ind w:left="574"/>
        <w:rPr>
          <w:b/>
          <w:bCs/>
        </w:rPr>
      </w:pPr>
      <w:hyperlink r:id="rId11" w:history="1">
        <w:r w:rsidR="0078156C" w:rsidRPr="0078156C">
          <w:rPr>
            <w:rStyle w:val="Hiperveza"/>
            <w:b/>
            <w:bCs/>
          </w:rPr>
          <w:t>https://youtu.be/OlvDHjWSYJk</w:t>
        </w:r>
      </w:hyperlink>
    </w:p>
    <w:p w14:paraId="0072BE24" w14:textId="77777777" w:rsidR="0078156C" w:rsidRPr="00510C06" w:rsidRDefault="0078156C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927185" w14:textId="77777777" w:rsidR="00510C06" w:rsidRPr="00F33F3D" w:rsidRDefault="00510C06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510C06" w:rsidRPr="00F33F3D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5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19"/>
  </w:num>
  <w:num w:numId="10">
    <w:abstractNumId w:val="21"/>
  </w:num>
  <w:num w:numId="11">
    <w:abstractNumId w:val="13"/>
  </w:num>
  <w:num w:numId="12">
    <w:abstractNumId w:val="4"/>
  </w:num>
  <w:num w:numId="13">
    <w:abstractNumId w:val="24"/>
  </w:num>
  <w:num w:numId="14">
    <w:abstractNumId w:val="16"/>
  </w:num>
  <w:num w:numId="15">
    <w:abstractNumId w:val="20"/>
  </w:num>
  <w:num w:numId="16">
    <w:abstractNumId w:val="9"/>
  </w:num>
  <w:num w:numId="17">
    <w:abstractNumId w:val="17"/>
  </w:num>
  <w:num w:numId="18">
    <w:abstractNumId w:val="18"/>
  </w:num>
  <w:num w:numId="19">
    <w:abstractNumId w:val="15"/>
  </w:num>
  <w:num w:numId="20">
    <w:abstractNumId w:val="25"/>
  </w:num>
  <w:num w:numId="21">
    <w:abstractNumId w:val="8"/>
  </w:num>
  <w:num w:numId="22">
    <w:abstractNumId w:val="12"/>
  </w:num>
  <w:num w:numId="23">
    <w:abstractNumId w:val="5"/>
  </w:num>
  <w:num w:numId="24">
    <w:abstractNumId w:val="22"/>
  </w:num>
  <w:num w:numId="25">
    <w:abstractNumId w:val="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51709"/>
    <w:rsid w:val="00356774"/>
    <w:rsid w:val="00360DA8"/>
    <w:rsid w:val="0036329E"/>
    <w:rsid w:val="00365658"/>
    <w:rsid w:val="003C1361"/>
    <w:rsid w:val="003D4BAE"/>
    <w:rsid w:val="003D6B64"/>
    <w:rsid w:val="003F38B9"/>
    <w:rsid w:val="00420DE1"/>
    <w:rsid w:val="004272A6"/>
    <w:rsid w:val="00453186"/>
    <w:rsid w:val="004737A9"/>
    <w:rsid w:val="004B0345"/>
    <w:rsid w:val="004B1480"/>
    <w:rsid w:val="004B44DA"/>
    <w:rsid w:val="004D1606"/>
    <w:rsid w:val="004E551F"/>
    <w:rsid w:val="004F1E17"/>
    <w:rsid w:val="004F3DBA"/>
    <w:rsid w:val="00510C06"/>
    <w:rsid w:val="005328C6"/>
    <w:rsid w:val="00550692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3481D"/>
    <w:rsid w:val="00841BC2"/>
    <w:rsid w:val="00865861"/>
    <w:rsid w:val="008757AD"/>
    <w:rsid w:val="00877BBC"/>
    <w:rsid w:val="008A0A1D"/>
    <w:rsid w:val="008B5F21"/>
    <w:rsid w:val="008E131C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B707F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D146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862EB"/>
    <w:rsid w:val="00DA3177"/>
    <w:rsid w:val="00DD113A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nFuGSgi-4I" TargetMode="External"/><Relationship Id="rId11" Type="http://schemas.openxmlformats.org/officeDocument/2006/relationships/hyperlink" Target="https://youtu.be/OlvDHjWSYJ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uQOw7TfOnp0?t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347</Words>
  <Characters>1947</Characters>
  <Application>Microsoft Office Word</Application>
  <DocSecurity>0</DocSecurity>
  <Lines>102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2</cp:revision>
  <dcterms:created xsi:type="dcterms:W3CDTF">2020-09-07T20:00:00Z</dcterms:created>
  <dcterms:modified xsi:type="dcterms:W3CDTF">2024-10-06T15:42:00Z</dcterms:modified>
</cp:coreProperties>
</file>